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86EC3D" w:rsidR="00E4321B" w:rsidRPr="00E4321B" w:rsidRDefault="00475A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BE0988E" w:rsidR="00DF4FD8" w:rsidRPr="00DF4FD8" w:rsidRDefault="00475A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C8CF0B" w:rsidR="00DF4FD8" w:rsidRPr="0075070E" w:rsidRDefault="00475A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EE30F2" w:rsidR="00DF4FD8" w:rsidRPr="00DF4FD8" w:rsidRDefault="00475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CC6C0B" w:rsidR="00DF4FD8" w:rsidRPr="00DF4FD8" w:rsidRDefault="00475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749A53" w:rsidR="00DF4FD8" w:rsidRPr="00DF4FD8" w:rsidRDefault="00475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F75418" w:rsidR="00DF4FD8" w:rsidRPr="00DF4FD8" w:rsidRDefault="00475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507EE" w:rsidR="00DF4FD8" w:rsidRPr="00DF4FD8" w:rsidRDefault="00475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7BB6EB" w:rsidR="00DF4FD8" w:rsidRPr="00DF4FD8" w:rsidRDefault="00475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679FA3" w:rsidR="00DF4FD8" w:rsidRPr="00DF4FD8" w:rsidRDefault="00475A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94A3C6" w:rsidR="00DF4FD8" w:rsidRPr="00475A79" w:rsidRDefault="00475A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75A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1DB8BD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C1D490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0A5617F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5C56C9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CCE0523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26A21C0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E945E6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01146DD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6E3B56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2996115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5E9983B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C9CAB91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54275A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E19E23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ED68D5A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0067E47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86E9AA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593A0D9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492DEAD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D7ED427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9C8A1E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AB0001A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4A817CD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76EF732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45A63BF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6057D68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3524E10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ACE276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A0FF75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F637241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22F4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9100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6E69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A15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940E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EE80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B31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579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FC6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ECD1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27A5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87A0F6" w:rsidR="00B87141" w:rsidRPr="0075070E" w:rsidRDefault="00475A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E212E9" w:rsidR="00B87141" w:rsidRPr="00DF4FD8" w:rsidRDefault="00475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0CE605" w:rsidR="00B87141" w:rsidRPr="00DF4FD8" w:rsidRDefault="00475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DC17ED" w:rsidR="00B87141" w:rsidRPr="00DF4FD8" w:rsidRDefault="00475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6FD8C4" w:rsidR="00B87141" w:rsidRPr="00DF4FD8" w:rsidRDefault="00475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694E20" w:rsidR="00B87141" w:rsidRPr="00DF4FD8" w:rsidRDefault="00475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FEE56A" w:rsidR="00B87141" w:rsidRPr="00DF4FD8" w:rsidRDefault="00475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B6C0A9" w:rsidR="00B87141" w:rsidRPr="00DF4FD8" w:rsidRDefault="00475A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FFC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509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F63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0196DC7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7C4267A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0209AC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7BD8BB7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645C960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5C096B4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852C0FB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968480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65FD93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A5FA081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F30EF7A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D71CDF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273516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7B95C57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3CFF215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49D10E7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7065F42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B55A6F6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D9A268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749A6ED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736D8C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8250E1B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5B4274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9F9C5C5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B050480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D449AE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6F4B5E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2C7302C" w:rsidR="00DF0BAE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900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7A2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092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3E2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3A3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F90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911AD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322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1819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A9E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B8CF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5E86CC" w:rsidR="00857029" w:rsidRPr="0075070E" w:rsidRDefault="00475A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5F4AA2" w:rsidR="00857029" w:rsidRPr="00DF4FD8" w:rsidRDefault="00475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11E15E1" w:rsidR="00857029" w:rsidRPr="00DF4FD8" w:rsidRDefault="00475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BE2ECB0" w:rsidR="00857029" w:rsidRPr="00DF4FD8" w:rsidRDefault="00475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8BEE0D" w:rsidR="00857029" w:rsidRPr="00DF4FD8" w:rsidRDefault="00475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7FF0EB" w:rsidR="00857029" w:rsidRPr="00DF4FD8" w:rsidRDefault="00475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7FB73F" w:rsidR="00857029" w:rsidRPr="00DF4FD8" w:rsidRDefault="00475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3012E4" w:rsidR="00857029" w:rsidRPr="00DF4FD8" w:rsidRDefault="00475A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F27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4E7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A4F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741975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7D998D6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8FD041D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1717DF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89DE64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4DBB01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9995BE9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17AE62E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BAF255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4D70ACD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FD5C32C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6FE31D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F77DD19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C749344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B766A76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28A7251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E650D0B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1FEB29E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FB6D592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7B597C2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0B3CC2A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8D9BBEE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2FD690F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D6897E1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154A03A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529B57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A7BCED0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A224D90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B3A2C0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2357F62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1BD5054" w:rsidR="00DF4FD8" w:rsidRPr="004020EB" w:rsidRDefault="00475A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6BF5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0EE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D6E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9E4D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2131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7D8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9FD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FD3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9375A9" w:rsidR="00C54E9D" w:rsidRDefault="00475A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6CF3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4E66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D605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AFD8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A32F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FE48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6DD9C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A3D86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47E5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55E6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30F42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B843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1344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08B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285B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60AA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43B2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75A7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tvia 2023 - Q1 Calendar</dc:title>
  <dc:subject>Quarter 1 Calendar with Latvia Holidays</dc:subject>
  <dc:creator>General Blue Corporation</dc:creator>
  <keywords>Latvia 2023 - Q1 Calendar, Printable, Easy to Customize, Holiday Calendar</keywords>
  <dc:description/>
  <dcterms:created xsi:type="dcterms:W3CDTF">2019-12-12T15:31:00.0000000Z</dcterms:created>
  <dcterms:modified xsi:type="dcterms:W3CDTF">2022-10-16T22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